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56E22" w:rsidRDefault="00CD36CF" w:rsidP="00EF6030">
      <w:pPr>
        <w:pStyle w:val="TitlePageOrigin"/>
      </w:pPr>
      <w:r w:rsidRPr="00056E22">
        <w:t>WEST virginia legislature</w:t>
      </w:r>
    </w:p>
    <w:p w14:paraId="579AD686" w14:textId="28D8DB6A" w:rsidR="00CD36CF" w:rsidRPr="00056E22" w:rsidRDefault="00CD36CF" w:rsidP="00EF6030">
      <w:pPr>
        <w:pStyle w:val="TitlePageSession"/>
      </w:pPr>
      <w:r w:rsidRPr="00056E22">
        <w:t>20</w:t>
      </w:r>
      <w:r w:rsidR="006565E8" w:rsidRPr="00056E22">
        <w:t>2</w:t>
      </w:r>
      <w:r w:rsidR="00230763" w:rsidRPr="00056E22">
        <w:t>1</w:t>
      </w:r>
      <w:r w:rsidRPr="00056E22">
        <w:t xml:space="preserve"> regular session</w:t>
      </w:r>
    </w:p>
    <w:p w14:paraId="226640A2" w14:textId="3CFFE262" w:rsidR="00056E22" w:rsidRPr="00056E22" w:rsidRDefault="00056E22" w:rsidP="00056E22">
      <w:pPr>
        <w:pStyle w:val="TitlePageBillPrefix"/>
      </w:pPr>
      <w:r w:rsidRPr="00056E22">
        <w:t>Enrolled</w:t>
      </w:r>
    </w:p>
    <w:p w14:paraId="6A24C445" w14:textId="77777777" w:rsidR="00CD36CF" w:rsidRPr="00056E22" w:rsidRDefault="00056E22" w:rsidP="00EF6030">
      <w:pPr>
        <w:pStyle w:val="TitlePageBillPrefix"/>
      </w:pPr>
      <w:sdt>
        <w:sdtPr>
          <w:tag w:val="IntroDate"/>
          <w:id w:val="-1236936958"/>
          <w:placeholder>
            <w:docPart w:val="4E074CE2EBEB4ECDA1D9759130B3B97E"/>
          </w:placeholder>
          <w:text/>
        </w:sdtPr>
        <w:sdtEndPr/>
        <w:sdtContent>
          <w:r w:rsidR="00AC3B58" w:rsidRPr="00056E22">
            <w:t>Committee Substitute</w:t>
          </w:r>
        </w:sdtContent>
      </w:sdt>
    </w:p>
    <w:p w14:paraId="1F8A72FF" w14:textId="77777777" w:rsidR="00AC3B58" w:rsidRPr="00056E22" w:rsidRDefault="00AC3B58" w:rsidP="00EF6030">
      <w:pPr>
        <w:pStyle w:val="TitlePageBillPrefix"/>
      </w:pPr>
      <w:r w:rsidRPr="00056E22">
        <w:t>for</w:t>
      </w:r>
    </w:p>
    <w:p w14:paraId="1D6A51A4" w14:textId="628367AB" w:rsidR="00CD36CF" w:rsidRPr="00056E22" w:rsidRDefault="00056E2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A5A6C" w:rsidRPr="00056E22">
            <w:t>Senate</w:t>
          </w:r>
        </w:sdtContent>
      </w:sdt>
      <w:r w:rsidR="00303684" w:rsidRPr="00056E22">
        <w:t xml:space="preserve"> </w:t>
      </w:r>
      <w:r w:rsidR="00CD36CF" w:rsidRPr="00056E22">
        <w:t xml:space="preserve">Bill </w:t>
      </w:r>
      <w:sdt>
        <w:sdtPr>
          <w:tag w:val="BNum"/>
          <w:id w:val="1645317809"/>
          <w:lock w:val="sdtLocked"/>
          <w:placeholder>
            <w:docPart w:val="98156DEB7509442D8ABFEA7101818C19"/>
          </w:placeholder>
          <w:text/>
        </w:sdtPr>
        <w:sdtEndPr/>
        <w:sdtContent>
          <w:r w:rsidR="00AA5A6C" w:rsidRPr="00056E22">
            <w:t>634</w:t>
          </w:r>
        </w:sdtContent>
      </w:sdt>
    </w:p>
    <w:p w14:paraId="14985C17" w14:textId="46ED453C" w:rsidR="00AA5A6C" w:rsidRPr="00056E22" w:rsidRDefault="00AA5A6C" w:rsidP="00EF6030">
      <w:pPr>
        <w:pStyle w:val="References"/>
        <w:rPr>
          <w:smallCaps/>
        </w:rPr>
      </w:pPr>
      <w:r w:rsidRPr="00056E22">
        <w:rPr>
          <w:smallCaps/>
        </w:rPr>
        <w:t>By Senators Caputo, Stollings, Lindsay, Beach, Baldwin</w:t>
      </w:r>
      <w:r w:rsidR="00486602" w:rsidRPr="00056E22">
        <w:rPr>
          <w:smallCaps/>
        </w:rPr>
        <w:t>, Romano, Woodrum, Rucker, and Woelfel</w:t>
      </w:r>
    </w:p>
    <w:p w14:paraId="09F95A41" w14:textId="7465F5FC" w:rsidR="00AA5A6C" w:rsidRPr="00056E22" w:rsidRDefault="00CD36CF" w:rsidP="00EF6030">
      <w:pPr>
        <w:pStyle w:val="References"/>
      </w:pPr>
      <w:r w:rsidRPr="00056E22">
        <w:t>[</w:t>
      </w:r>
      <w:r w:rsidR="00056E22" w:rsidRPr="00056E22">
        <w:t>Passed April 7, 2021; in effect 90 days from passage</w:t>
      </w:r>
      <w:r w:rsidRPr="00056E22">
        <w:t>]</w:t>
      </w:r>
    </w:p>
    <w:p w14:paraId="24A0C130" w14:textId="77777777" w:rsidR="00AA5A6C" w:rsidRPr="00056E22" w:rsidRDefault="00AA5A6C" w:rsidP="00AA5A6C">
      <w:pPr>
        <w:pStyle w:val="TitlePageOrigin"/>
      </w:pPr>
    </w:p>
    <w:p w14:paraId="2886B336" w14:textId="3411A982" w:rsidR="00AA5A6C" w:rsidRPr="00056E22" w:rsidRDefault="00AA5A6C" w:rsidP="00AA5A6C">
      <w:pPr>
        <w:pStyle w:val="TitlePageOrigin"/>
        <w:rPr>
          <w:color w:val="auto"/>
        </w:rPr>
      </w:pPr>
    </w:p>
    <w:p w14:paraId="5295D444" w14:textId="143B8F06" w:rsidR="00AA5A6C" w:rsidRPr="00056E22" w:rsidRDefault="00056E22" w:rsidP="00AA5A6C">
      <w:pPr>
        <w:pStyle w:val="TitleSection"/>
        <w:rPr>
          <w:color w:val="auto"/>
        </w:rPr>
      </w:pPr>
      <w:r w:rsidRPr="00056E22">
        <w:rPr>
          <w:color w:val="auto"/>
        </w:rPr>
        <w:lastRenderedPageBreak/>
        <w:t>AN ACT</w:t>
      </w:r>
      <w:r w:rsidR="00AA5A6C" w:rsidRPr="00056E22">
        <w:rPr>
          <w:color w:val="auto"/>
        </w:rPr>
        <w:t xml:space="preserve"> to amend the Code of West Virginia, 1931, as amended, by adding thereto a new section, designated §30-29-5a, relating to criminal justice training </w:t>
      </w:r>
      <w:r w:rsidR="0000475E" w:rsidRPr="00056E22">
        <w:rPr>
          <w:color w:val="auto"/>
        </w:rPr>
        <w:t xml:space="preserve">for law-enforcement officers and correction officers </w:t>
      </w:r>
      <w:r w:rsidR="00AA5A6C" w:rsidRPr="00056E22">
        <w:rPr>
          <w:color w:val="auto"/>
        </w:rPr>
        <w:t xml:space="preserve">regarding individuals with autism spectrum disorders; </w:t>
      </w:r>
      <w:r w:rsidR="0000475E" w:rsidRPr="00056E22">
        <w:rPr>
          <w:color w:val="auto"/>
        </w:rPr>
        <w:t xml:space="preserve">development of course instruction; defining terms; </w:t>
      </w:r>
      <w:r w:rsidR="00AA5A6C" w:rsidRPr="00056E22">
        <w:rPr>
          <w:color w:val="auto"/>
        </w:rPr>
        <w:t xml:space="preserve">providing for training in appropriate interactions with individuals with autism spectrum disorder; and </w:t>
      </w:r>
      <w:r w:rsidR="00D16C5A" w:rsidRPr="00056E22">
        <w:rPr>
          <w:color w:val="auto"/>
        </w:rPr>
        <w:t>authorizing</w:t>
      </w:r>
      <w:r w:rsidR="00AA5A6C" w:rsidRPr="00056E22">
        <w:rPr>
          <w:color w:val="auto"/>
        </w:rPr>
        <w:t xml:space="preserve"> the Law-Enforcement Professional Standards </w:t>
      </w:r>
      <w:r w:rsidR="00774743" w:rsidRPr="00056E22">
        <w:rPr>
          <w:color w:val="auto"/>
        </w:rPr>
        <w:t>S</w:t>
      </w:r>
      <w:r w:rsidR="00AA5A6C" w:rsidRPr="00056E22">
        <w:rPr>
          <w:color w:val="auto"/>
        </w:rPr>
        <w:t xml:space="preserve">ubcommittee to develop guidelines for law-enforcement and correction officer response to individuals on the autism spectrum who are victims or witnesses to a crime, or suspected or convicted of a crime.  </w:t>
      </w:r>
    </w:p>
    <w:p w14:paraId="58FD10A4" w14:textId="77777777" w:rsidR="00AA5A6C" w:rsidRPr="00056E22" w:rsidRDefault="00AA5A6C" w:rsidP="00AA5A6C">
      <w:pPr>
        <w:pStyle w:val="EnactingClause"/>
        <w:rPr>
          <w:color w:val="auto"/>
        </w:rPr>
        <w:sectPr w:rsidR="00AA5A6C" w:rsidRPr="00056E22" w:rsidSect="00AA5A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6E22">
        <w:rPr>
          <w:color w:val="auto"/>
        </w:rPr>
        <w:t>Be it enacted by the Legislature of West Virginia:</w:t>
      </w:r>
    </w:p>
    <w:p w14:paraId="7F74388B" w14:textId="77777777" w:rsidR="00AA5A6C" w:rsidRPr="00056E22" w:rsidRDefault="00AA5A6C" w:rsidP="00AA5A6C">
      <w:pPr>
        <w:pStyle w:val="ArticleHeading"/>
        <w:rPr>
          <w:color w:val="auto"/>
        </w:rPr>
        <w:sectPr w:rsidR="00AA5A6C" w:rsidRPr="00056E22" w:rsidSect="002030B3">
          <w:type w:val="continuous"/>
          <w:pgSz w:w="12240" w:h="15840"/>
          <w:pgMar w:top="1440" w:right="1440" w:bottom="1440" w:left="1440" w:header="1440" w:footer="1440" w:gutter="0"/>
          <w:cols w:space="720"/>
          <w:noEndnote/>
        </w:sectPr>
      </w:pPr>
      <w:r w:rsidRPr="00056E22">
        <w:rPr>
          <w:color w:val="auto"/>
        </w:rPr>
        <w:t>ARTICLE 29. LAW-ENFORCEMENT TRAINING AND CERTIFICATION.</w:t>
      </w:r>
    </w:p>
    <w:p w14:paraId="28AA2BF3" w14:textId="77777777" w:rsidR="00AA5A6C" w:rsidRPr="00056E22" w:rsidRDefault="00AA5A6C" w:rsidP="00AA5A6C">
      <w:pPr>
        <w:pStyle w:val="SectionHeading"/>
        <w:rPr>
          <w:color w:val="auto"/>
        </w:rPr>
      </w:pPr>
      <w:r w:rsidRPr="00056E22">
        <w:rPr>
          <w:rFonts w:cs="Arial"/>
          <w:color w:val="auto"/>
        </w:rPr>
        <w:t>§</w:t>
      </w:r>
      <w:r w:rsidRPr="00056E22">
        <w:rPr>
          <w:color w:val="auto"/>
        </w:rPr>
        <w:t>30-29-5a.  Criminal justice training regarding individuals with autism spectrum disorders.</w:t>
      </w:r>
    </w:p>
    <w:p w14:paraId="2364E212" w14:textId="15C9CFF4" w:rsidR="00AA5A6C" w:rsidRPr="00056E22" w:rsidRDefault="00AA5A6C" w:rsidP="00AA5A6C">
      <w:pPr>
        <w:pStyle w:val="SectionBody"/>
        <w:rPr>
          <w:color w:val="auto"/>
        </w:rPr>
      </w:pPr>
      <w:r w:rsidRPr="00056E22">
        <w:rPr>
          <w:color w:val="auto"/>
        </w:rPr>
        <w:t xml:space="preserve">(a) The Law-Enforcement Special Standards </w:t>
      </w:r>
      <w:r w:rsidR="00434A1E" w:rsidRPr="00056E22">
        <w:rPr>
          <w:color w:val="auto"/>
        </w:rPr>
        <w:t>S</w:t>
      </w:r>
      <w:r w:rsidRPr="00056E22">
        <w:rPr>
          <w:color w:val="auto"/>
        </w:rPr>
        <w:t xml:space="preserve">ubcommittee </w:t>
      </w:r>
      <w:r w:rsidR="0000475E" w:rsidRPr="00056E22">
        <w:rPr>
          <w:color w:val="auto"/>
        </w:rPr>
        <w:t>may</w:t>
      </w:r>
      <w:r w:rsidRPr="00056E22">
        <w:rPr>
          <w:color w:val="auto"/>
        </w:rPr>
        <w:t xml:space="preserve"> establish within the basic training curriculum</w:t>
      </w:r>
      <w:r w:rsidR="0000475E" w:rsidRPr="00056E22">
        <w:rPr>
          <w:color w:val="auto"/>
        </w:rPr>
        <w:t>,</w:t>
      </w:r>
      <w:r w:rsidRPr="00056E22">
        <w:rPr>
          <w:color w:val="auto"/>
        </w:rPr>
        <w:t xml:space="preserve"> a course for law-enforcement training programs for the training of law-enforcement officers and correction officers in appropriate interactions with individuals with autism spectrum disorders, and </w:t>
      </w:r>
      <w:r w:rsidR="0000475E" w:rsidRPr="00056E22">
        <w:rPr>
          <w:color w:val="auto"/>
        </w:rPr>
        <w:t>may</w:t>
      </w:r>
      <w:r w:rsidRPr="00056E22">
        <w:rPr>
          <w:color w:val="auto"/>
        </w:rPr>
        <w:t xml:space="preserve"> develop guidelines for law enforcement response to individuals on the autism spectrum who are victims or witnesses to a crime, or suspected or convicted of a crime.</w:t>
      </w:r>
    </w:p>
    <w:p w14:paraId="70418961" w14:textId="1619D47E" w:rsidR="00AA5A6C" w:rsidRPr="00056E22" w:rsidRDefault="00AA5A6C" w:rsidP="00AA5A6C">
      <w:pPr>
        <w:pStyle w:val="SectionBody"/>
        <w:rPr>
          <w:color w:val="auto"/>
        </w:rPr>
      </w:pPr>
      <w:r w:rsidRPr="00056E22">
        <w:rPr>
          <w:color w:val="auto"/>
        </w:rPr>
        <w:t>(b) The course of instruction and the guidelines shall be developed and delivered by the West Virginia Autism Training Center, located at Marshall University</w:t>
      </w:r>
      <w:r w:rsidR="00434A1E" w:rsidRPr="00056E22">
        <w:rPr>
          <w:color w:val="auto"/>
        </w:rPr>
        <w:t>.</w:t>
      </w:r>
      <w:r w:rsidR="00954224" w:rsidRPr="00056E22">
        <w:rPr>
          <w:color w:val="auto"/>
        </w:rPr>
        <w:t xml:space="preserve"> </w:t>
      </w:r>
      <w:bookmarkStart w:id="0" w:name="_Hlk67402632"/>
      <w:r w:rsidR="00434A1E" w:rsidRPr="00056E22">
        <w:rPr>
          <w:color w:val="auto"/>
        </w:rPr>
        <w:t>This course of instruction</w:t>
      </w:r>
      <w:r w:rsidR="00954224" w:rsidRPr="00056E22">
        <w:rPr>
          <w:color w:val="auto"/>
        </w:rPr>
        <w:t xml:space="preserve"> may </w:t>
      </w:r>
      <w:r w:rsidRPr="00056E22">
        <w:rPr>
          <w:color w:val="auto"/>
        </w:rPr>
        <w:t>stress positive responses to such individuals, de-escalat</w:t>
      </w:r>
      <w:r w:rsidR="00434A1E" w:rsidRPr="00056E22">
        <w:rPr>
          <w:color w:val="auto"/>
        </w:rPr>
        <w:t>e</w:t>
      </w:r>
      <w:r w:rsidRPr="00056E22">
        <w:rPr>
          <w:color w:val="auto"/>
        </w:rPr>
        <w:t xml:space="preserve"> potentially dangerous situations, </w:t>
      </w:r>
      <w:r w:rsidR="00434A1E" w:rsidRPr="00056E22">
        <w:rPr>
          <w:color w:val="auto"/>
        </w:rPr>
        <w:t xml:space="preserve">provide an </w:t>
      </w:r>
      <w:r w:rsidRPr="00056E22">
        <w:rPr>
          <w:color w:val="auto"/>
        </w:rPr>
        <w:t>understanding of the different manner in which such individuals process sensory stimuli and language, social communication and language difficulties likely to affect interaction, and appropriate methods of interrogation.  Training instructors shall always include adults with autism spectrum disorders and/or a parent or primary caretaker of an individual diagnosed with autism spectrum disorder.</w:t>
      </w:r>
    </w:p>
    <w:bookmarkEnd w:id="0"/>
    <w:p w14:paraId="1D403AF6" w14:textId="5D9F66E9" w:rsidR="00AA5A6C" w:rsidRPr="00056E22" w:rsidRDefault="00AA5A6C" w:rsidP="00AA5A6C">
      <w:pPr>
        <w:pStyle w:val="SectionBody"/>
        <w:rPr>
          <w:color w:val="auto"/>
        </w:rPr>
      </w:pPr>
      <w:r w:rsidRPr="00056E22">
        <w:rPr>
          <w:color w:val="auto"/>
        </w:rPr>
        <w:t>(c)  As used in this section:</w:t>
      </w:r>
    </w:p>
    <w:p w14:paraId="6936FF36" w14:textId="2258726B" w:rsidR="0000475E" w:rsidRPr="00056E22" w:rsidRDefault="0000475E" w:rsidP="00AA5A6C">
      <w:pPr>
        <w:pStyle w:val="SectionBody"/>
        <w:rPr>
          <w:color w:val="auto"/>
        </w:rPr>
      </w:pPr>
      <w:r w:rsidRPr="00056E22">
        <w:rPr>
          <w:color w:val="auto"/>
        </w:rPr>
        <w:t xml:space="preserve">(1) “Agency” means the ability to make independent decisions and act in one’s own best </w:t>
      </w:r>
      <w:r w:rsidRPr="00056E22">
        <w:rPr>
          <w:color w:val="auto"/>
        </w:rPr>
        <w:lastRenderedPageBreak/>
        <w:t>interests;</w:t>
      </w:r>
    </w:p>
    <w:p w14:paraId="0309E4E6" w14:textId="0086C68F" w:rsidR="00AA5A6C" w:rsidRPr="00056E22" w:rsidRDefault="00AA5A6C" w:rsidP="00AA5A6C">
      <w:pPr>
        <w:pStyle w:val="SectionBody"/>
        <w:rPr>
          <w:color w:val="auto"/>
        </w:rPr>
      </w:pPr>
      <w:r w:rsidRPr="00056E22">
        <w:rPr>
          <w:color w:val="auto"/>
        </w:rPr>
        <w:t xml:space="preserve">(2) “Autism spectrum disorder” means a developmental disability characterized by persistent and significant deficits in social communication, social interaction, communication, and behavior, and may include the diagnosis </w:t>
      </w:r>
      <w:r w:rsidR="00434A1E" w:rsidRPr="00056E22">
        <w:rPr>
          <w:color w:val="auto"/>
        </w:rPr>
        <w:t xml:space="preserve">of </w:t>
      </w:r>
      <w:r w:rsidRPr="00056E22">
        <w:rPr>
          <w:color w:val="auto"/>
        </w:rPr>
        <w:t xml:space="preserve">pervasive developmental disorder, not otherwise specified, autistic disorder, and Asperger’s </w:t>
      </w:r>
      <w:r w:rsidR="00434A1E" w:rsidRPr="00056E22">
        <w:rPr>
          <w:color w:val="auto"/>
        </w:rPr>
        <w:t>Syndrome</w:t>
      </w:r>
      <w:r w:rsidRPr="00056E22">
        <w:rPr>
          <w:color w:val="auto"/>
        </w:rPr>
        <w:t xml:space="preserve"> as defined in the Diagnostic and Statistical Manual of Mental Disorders of the American Psychiatric Association</w:t>
      </w:r>
      <w:r w:rsidR="0000475E" w:rsidRPr="00056E22">
        <w:rPr>
          <w:color w:val="auto"/>
        </w:rPr>
        <w:t>;</w:t>
      </w:r>
      <w:r w:rsidRPr="00056E22">
        <w:rPr>
          <w:color w:val="auto"/>
        </w:rPr>
        <w:t xml:space="preserve"> </w:t>
      </w:r>
    </w:p>
    <w:p w14:paraId="470870AC" w14:textId="1F2F2B46" w:rsidR="0000475E" w:rsidRPr="00056E22" w:rsidRDefault="00AA5A6C" w:rsidP="0000475E">
      <w:pPr>
        <w:pStyle w:val="SectionBody"/>
        <w:rPr>
          <w:color w:val="auto"/>
        </w:rPr>
      </w:pPr>
      <w:r w:rsidRPr="00056E22">
        <w:rPr>
          <w:color w:val="auto"/>
        </w:rPr>
        <w:t>(3)</w:t>
      </w:r>
      <w:r w:rsidR="0000475E" w:rsidRPr="00056E22">
        <w:rPr>
          <w:color w:val="auto"/>
        </w:rPr>
        <w:t xml:space="preserve"> “Law-enforcement officer” means any officer of any West Virginia law-enforcement agency or any state institution of higher education; and</w:t>
      </w:r>
    </w:p>
    <w:p w14:paraId="47F56438" w14:textId="29D750ED" w:rsidR="00AA5A6C" w:rsidRPr="00056E22" w:rsidRDefault="00AA5A6C" w:rsidP="00AA5A6C">
      <w:pPr>
        <w:pStyle w:val="SectionBody"/>
        <w:rPr>
          <w:color w:val="auto"/>
        </w:rPr>
      </w:pPr>
      <w:r w:rsidRPr="00056E22">
        <w:rPr>
          <w:color w:val="auto"/>
        </w:rPr>
        <w:t>(4) “Training instructors” means professional experts, autistic adults, and/or the family member or primary caregiver of an autistic individual who deliver instruction and information.</w:t>
      </w:r>
    </w:p>
    <w:p w14:paraId="2C128A51" w14:textId="50FA32EB" w:rsidR="00AA5A6C" w:rsidRPr="00056E22" w:rsidRDefault="00AA5A6C" w:rsidP="00AA5A6C">
      <w:pPr>
        <w:pStyle w:val="SectionBody"/>
        <w:rPr>
          <w:color w:val="auto"/>
        </w:rPr>
      </w:pPr>
      <w:r w:rsidRPr="00056E22">
        <w:rPr>
          <w:color w:val="auto"/>
        </w:rPr>
        <w:t xml:space="preserve">(d) The course of basic training for law-enforcement officers and correction officers </w:t>
      </w:r>
      <w:r w:rsidR="00AF2A6D" w:rsidRPr="00056E22">
        <w:rPr>
          <w:color w:val="auto"/>
        </w:rPr>
        <w:t>may</w:t>
      </w:r>
      <w:r w:rsidRPr="00056E22">
        <w:rPr>
          <w:color w:val="auto"/>
        </w:rPr>
        <w:t xml:space="preserve"> </w:t>
      </w:r>
      <w:r w:rsidR="00D16C5A" w:rsidRPr="00056E22">
        <w:rPr>
          <w:color w:val="auto"/>
        </w:rPr>
        <w:t>include</w:t>
      </w:r>
      <w:r w:rsidRPr="00056E22">
        <w:rPr>
          <w:color w:val="auto"/>
        </w:rPr>
        <w:t xml:space="preserve"> at least three hours of instruction in the procedures and techniques described </w:t>
      </w:r>
      <w:r w:rsidR="0000475E" w:rsidRPr="00056E22">
        <w:rPr>
          <w:color w:val="auto"/>
        </w:rPr>
        <w:t>in this subsection</w:t>
      </w:r>
      <w:r w:rsidRPr="00056E22">
        <w:rPr>
          <w:color w:val="auto"/>
        </w:rPr>
        <w:t>:</w:t>
      </w:r>
    </w:p>
    <w:p w14:paraId="5E511453" w14:textId="567D6F79" w:rsidR="00AA5A6C" w:rsidRPr="00056E22" w:rsidRDefault="00AA5A6C" w:rsidP="00AA5A6C">
      <w:pPr>
        <w:pStyle w:val="SectionBody"/>
        <w:rPr>
          <w:color w:val="auto"/>
        </w:rPr>
      </w:pPr>
      <w:r w:rsidRPr="00056E22">
        <w:rPr>
          <w:color w:val="auto"/>
        </w:rPr>
        <w:t>(1) The nature and manifestation of autism spectrum disorders</w:t>
      </w:r>
      <w:r w:rsidR="0000475E" w:rsidRPr="00056E22">
        <w:rPr>
          <w:color w:val="auto"/>
        </w:rPr>
        <w:t>;</w:t>
      </w:r>
    </w:p>
    <w:p w14:paraId="67859841" w14:textId="532F5C7D" w:rsidR="00AA5A6C" w:rsidRPr="00056E22" w:rsidRDefault="00AA5A6C" w:rsidP="00AA5A6C">
      <w:pPr>
        <w:pStyle w:val="SectionBody"/>
        <w:rPr>
          <w:color w:val="auto"/>
        </w:rPr>
      </w:pPr>
      <w:r w:rsidRPr="00056E22">
        <w:rPr>
          <w:color w:val="auto"/>
        </w:rPr>
        <w:t>(2) Appropriate techniques for interviewing or interrogating an individual on the autism spectrum, including techniques to ensure</w:t>
      </w:r>
      <w:r w:rsidR="0000475E" w:rsidRPr="00056E22">
        <w:rPr>
          <w:color w:val="auto"/>
        </w:rPr>
        <w:t xml:space="preserve"> the</w:t>
      </w:r>
      <w:r w:rsidRPr="00056E22">
        <w:rPr>
          <w:color w:val="auto"/>
        </w:rPr>
        <w:t xml:space="preserve"> legality of statements made, and techniques to protect the rights of the interviewee</w:t>
      </w:r>
      <w:r w:rsidR="0000475E" w:rsidRPr="00056E22">
        <w:rPr>
          <w:color w:val="auto"/>
        </w:rPr>
        <w:t>;</w:t>
      </w:r>
    </w:p>
    <w:p w14:paraId="2FB497A8" w14:textId="69D352F3" w:rsidR="0000475E" w:rsidRPr="00056E22" w:rsidRDefault="00AA5A6C" w:rsidP="00AA5A6C">
      <w:pPr>
        <w:pStyle w:val="SectionBody"/>
        <w:rPr>
          <w:color w:val="auto"/>
        </w:rPr>
      </w:pPr>
      <w:r w:rsidRPr="00056E22">
        <w:rPr>
          <w:color w:val="auto"/>
        </w:rPr>
        <w:t xml:space="preserve">(3) Techniques for locating an individual on the autism spectrum who runs away and is in danger, and returning </w:t>
      </w:r>
      <w:r w:rsidR="00954224" w:rsidRPr="00056E22">
        <w:rPr>
          <w:color w:val="auto"/>
        </w:rPr>
        <w:t>the</w:t>
      </w:r>
      <w:r w:rsidRPr="00056E22">
        <w:rPr>
          <w:color w:val="auto"/>
        </w:rPr>
        <w:t xml:space="preserve"> individual while causing as little stress as possible to the individual</w:t>
      </w:r>
      <w:r w:rsidR="0000475E" w:rsidRPr="00056E22">
        <w:rPr>
          <w:color w:val="auto"/>
        </w:rPr>
        <w:t>;</w:t>
      </w:r>
    </w:p>
    <w:p w14:paraId="21B63A54" w14:textId="157D1C42" w:rsidR="00AA5A6C" w:rsidRPr="00056E22" w:rsidRDefault="00AA5A6C" w:rsidP="00AA5A6C">
      <w:pPr>
        <w:pStyle w:val="SectionBody"/>
        <w:rPr>
          <w:color w:val="auto"/>
        </w:rPr>
      </w:pPr>
      <w:r w:rsidRPr="00056E22">
        <w:rPr>
          <w:color w:val="auto"/>
        </w:rPr>
        <w:t>(4) Techniques for recognizing an autistic individual’s agency while identifying potential abusive or coercive situations</w:t>
      </w:r>
      <w:r w:rsidR="0000475E" w:rsidRPr="00056E22">
        <w:rPr>
          <w:color w:val="auto"/>
        </w:rPr>
        <w:t>;</w:t>
      </w:r>
    </w:p>
    <w:p w14:paraId="66E85D57" w14:textId="5FDBEB6D" w:rsidR="00AA5A6C" w:rsidRPr="00056E22" w:rsidRDefault="00AA5A6C" w:rsidP="00AA5A6C">
      <w:pPr>
        <w:pStyle w:val="SectionBody"/>
        <w:rPr>
          <w:color w:val="auto"/>
        </w:rPr>
      </w:pPr>
      <w:r w:rsidRPr="00056E22">
        <w:rPr>
          <w:color w:val="auto"/>
        </w:rPr>
        <w:t>(5) Techniques for de-escalating a potentially dangerous situation to maximize the safety of both the law-enforcement officer or correction officer and the autistic individual</w:t>
      </w:r>
      <w:r w:rsidR="0000475E" w:rsidRPr="00056E22">
        <w:rPr>
          <w:color w:val="auto"/>
        </w:rPr>
        <w:t>;</w:t>
      </w:r>
    </w:p>
    <w:p w14:paraId="7B51AE9D" w14:textId="34AE7384" w:rsidR="00AA5A6C" w:rsidRPr="00056E22" w:rsidRDefault="00AA5A6C" w:rsidP="00AA5A6C">
      <w:pPr>
        <w:pStyle w:val="SectionBody"/>
        <w:rPr>
          <w:color w:val="auto"/>
        </w:rPr>
      </w:pPr>
      <w:r w:rsidRPr="00056E22">
        <w:rPr>
          <w:color w:val="auto"/>
        </w:rPr>
        <w:t>(6) Techniques for differentiating between an individual on the autism spectrum from an individual who is belligerent, uncooperative, or otherwise displaying traits similar to the characteristics of an autistic individual</w:t>
      </w:r>
      <w:r w:rsidR="0000475E" w:rsidRPr="00056E22">
        <w:rPr>
          <w:color w:val="auto"/>
        </w:rPr>
        <w:t>;</w:t>
      </w:r>
    </w:p>
    <w:p w14:paraId="07A4BF57" w14:textId="2219C412" w:rsidR="00AA5A6C" w:rsidRPr="00056E22" w:rsidRDefault="00AA5A6C" w:rsidP="00AA5A6C">
      <w:pPr>
        <w:pStyle w:val="SectionBody"/>
        <w:rPr>
          <w:color w:val="auto"/>
        </w:rPr>
      </w:pPr>
      <w:r w:rsidRPr="00056E22">
        <w:rPr>
          <w:color w:val="auto"/>
        </w:rPr>
        <w:lastRenderedPageBreak/>
        <w:t>(7) Procedures to identify and address challenges related to the safety and well</w:t>
      </w:r>
      <w:r w:rsidR="00434A1E" w:rsidRPr="00056E22">
        <w:rPr>
          <w:color w:val="auto"/>
        </w:rPr>
        <w:t>-</w:t>
      </w:r>
      <w:r w:rsidRPr="00056E22">
        <w:rPr>
          <w:color w:val="auto"/>
        </w:rPr>
        <w:t>being of autistic individuals in a correctional facility</w:t>
      </w:r>
      <w:r w:rsidR="0000475E" w:rsidRPr="00056E22">
        <w:rPr>
          <w:color w:val="auto"/>
        </w:rPr>
        <w:t>; and</w:t>
      </w:r>
    </w:p>
    <w:p w14:paraId="564D1B49" w14:textId="77777777" w:rsidR="00AA5A6C" w:rsidRPr="00056E22" w:rsidRDefault="00AA5A6C" w:rsidP="00AA5A6C">
      <w:pPr>
        <w:pStyle w:val="SectionBody"/>
        <w:rPr>
          <w:color w:val="auto"/>
        </w:rPr>
      </w:pPr>
      <w:r w:rsidRPr="00056E22">
        <w:rPr>
          <w:color w:val="auto"/>
        </w:rPr>
        <w:t xml:space="preserve">(8) The impact of interaction with law-enforcement officers or correction officers on autistic individuals. </w:t>
      </w:r>
    </w:p>
    <w:p w14:paraId="671C9F93" w14:textId="443A9DA2" w:rsidR="00AA5A6C" w:rsidRPr="00056E22" w:rsidRDefault="00AA5A6C" w:rsidP="00AA5A6C">
      <w:pPr>
        <w:pStyle w:val="SectionBody"/>
        <w:rPr>
          <w:color w:val="auto"/>
        </w:rPr>
      </w:pPr>
      <w:r w:rsidRPr="00056E22">
        <w:rPr>
          <w:color w:val="auto"/>
        </w:rPr>
        <w:t xml:space="preserve">(e) All law-enforcement recruits </w:t>
      </w:r>
      <w:r w:rsidR="00D16C5A" w:rsidRPr="00056E22">
        <w:rPr>
          <w:color w:val="auto"/>
        </w:rPr>
        <w:t>may</w:t>
      </w:r>
      <w:r w:rsidRPr="00056E22">
        <w:rPr>
          <w:color w:val="auto"/>
        </w:rPr>
        <w:t xml:space="preserve"> receive the course of basic training for law-enforcement officers, established in this section, as part of their required certification process.  The course of basic training for law-enforcement officers </w:t>
      </w:r>
      <w:r w:rsidR="00D16C5A" w:rsidRPr="00056E22">
        <w:rPr>
          <w:color w:val="auto"/>
        </w:rPr>
        <w:t>may</w:t>
      </w:r>
      <w:r w:rsidRPr="00056E22">
        <w:rPr>
          <w:color w:val="auto"/>
        </w:rPr>
        <w:t xml:space="preserve"> be taught as part of the “crisis intervention and conflict resolution” and “people with special needs” components of</w:t>
      </w:r>
      <w:r w:rsidR="0000475E" w:rsidRPr="00056E22">
        <w:rPr>
          <w:color w:val="auto"/>
        </w:rPr>
        <w:t xml:space="preserve"> the</w:t>
      </w:r>
      <w:r w:rsidRPr="00056E22">
        <w:rPr>
          <w:color w:val="auto"/>
        </w:rPr>
        <w:t xml:space="preserve"> training.</w:t>
      </w:r>
    </w:p>
    <w:p w14:paraId="69C32CD1" w14:textId="77777777" w:rsidR="00954224" w:rsidRPr="00056E22" w:rsidRDefault="00AA5A6C" w:rsidP="00AA5A6C">
      <w:pPr>
        <w:pStyle w:val="SectionBody"/>
        <w:rPr>
          <w:color w:val="auto"/>
        </w:rPr>
      </w:pPr>
      <w:bookmarkStart w:id="1" w:name="_Hlk64624081"/>
      <w:r w:rsidRPr="00056E22">
        <w:rPr>
          <w:color w:val="auto"/>
        </w:rPr>
        <w:t xml:space="preserve">(f) All correction officer recruits </w:t>
      </w:r>
      <w:r w:rsidR="00D16C5A" w:rsidRPr="00056E22">
        <w:rPr>
          <w:color w:val="auto"/>
        </w:rPr>
        <w:t>may</w:t>
      </w:r>
      <w:r w:rsidRPr="00056E22">
        <w:rPr>
          <w:color w:val="auto"/>
        </w:rPr>
        <w:t xml:space="preserve"> receive the course of basic training for correction officers, established in this section, as part of their required certification process. </w:t>
      </w:r>
    </w:p>
    <w:p w14:paraId="5022C55C" w14:textId="6AADDB93" w:rsidR="00AA5A6C" w:rsidRPr="00056E22" w:rsidRDefault="00954224" w:rsidP="00AA5A6C">
      <w:pPr>
        <w:pStyle w:val="SectionBody"/>
        <w:rPr>
          <w:color w:val="auto"/>
        </w:rPr>
      </w:pPr>
      <w:r w:rsidRPr="00056E22">
        <w:rPr>
          <w:color w:val="auto"/>
        </w:rPr>
        <w:t xml:space="preserve">(g) </w:t>
      </w:r>
      <w:r w:rsidR="00AA5A6C" w:rsidRPr="00056E22">
        <w:rPr>
          <w:color w:val="auto"/>
        </w:rPr>
        <w:t xml:space="preserve">The Commissioner of </w:t>
      </w:r>
      <w:r w:rsidR="00774743" w:rsidRPr="00056E22">
        <w:rPr>
          <w:color w:val="auto"/>
        </w:rPr>
        <w:t xml:space="preserve">the Division of </w:t>
      </w:r>
      <w:r w:rsidR="00AA5A6C" w:rsidRPr="00056E22">
        <w:rPr>
          <w:color w:val="auto"/>
        </w:rPr>
        <w:t xml:space="preserve">Corrections </w:t>
      </w:r>
      <w:r w:rsidR="00774743" w:rsidRPr="00056E22">
        <w:rPr>
          <w:color w:val="auto"/>
        </w:rPr>
        <w:t xml:space="preserve">and Rehabilitation </w:t>
      </w:r>
      <w:r w:rsidR="00AA5A6C" w:rsidRPr="00056E22">
        <w:rPr>
          <w:color w:val="auto"/>
        </w:rPr>
        <w:t>periodically may include within the in-service training curriculum a course of instruction on individuals with autism spectrum disorder consistent with this section.</w:t>
      </w:r>
    </w:p>
    <w:bookmarkEnd w:id="1"/>
    <w:p w14:paraId="60FA3708" w14:textId="65FEB88D" w:rsidR="00AA5A6C" w:rsidRPr="00056E22" w:rsidRDefault="00AA5A6C" w:rsidP="00AA5A6C">
      <w:pPr>
        <w:pStyle w:val="SectionBody"/>
        <w:rPr>
          <w:color w:val="auto"/>
        </w:rPr>
      </w:pPr>
      <w:r w:rsidRPr="00056E22">
        <w:rPr>
          <w:color w:val="auto"/>
        </w:rPr>
        <w:t>(</w:t>
      </w:r>
      <w:r w:rsidR="00954224" w:rsidRPr="00056E22">
        <w:rPr>
          <w:color w:val="auto"/>
        </w:rPr>
        <w:t>h</w:t>
      </w:r>
      <w:r w:rsidRPr="00056E22">
        <w:rPr>
          <w:color w:val="auto"/>
        </w:rPr>
        <w:t xml:space="preserve">) The Law-Enforcement Professional Standards </w:t>
      </w:r>
      <w:r w:rsidR="00434A1E" w:rsidRPr="00056E22">
        <w:rPr>
          <w:color w:val="auto"/>
        </w:rPr>
        <w:t>S</w:t>
      </w:r>
      <w:r w:rsidRPr="00056E22">
        <w:rPr>
          <w:color w:val="auto"/>
        </w:rPr>
        <w:t>ubcommittee periodically may include within its in-service training curriculum</w:t>
      </w:r>
      <w:r w:rsidR="0000475E" w:rsidRPr="00056E22">
        <w:rPr>
          <w:color w:val="auto"/>
        </w:rPr>
        <w:t>,</w:t>
      </w:r>
      <w:r w:rsidRPr="00056E22">
        <w:rPr>
          <w:color w:val="auto"/>
        </w:rPr>
        <w:t xml:space="preserve"> a course of instruction on individuals with autism spectrum disorder consistent with this section.</w:t>
      </w:r>
    </w:p>
    <w:p w14:paraId="545FE667" w14:textId="5EC4CEDD" w:rsidR="00AA5A6C" w:rsidRPr="00056E22" w:rsidRDefault="00AA5A6C" w:rsidP="00AA5A6C">
      <w:pPr>
        <w:suppressLineNumbers/>
        <w:rPr>
          <w:rFonts w:eastAsia="Calibri"/>
          <w:color w:val="000000"/>
          <w:sz w:val="24"/>
        </w:rPr>
      </w:pPr>
    </w:p>
    <w:p w14:paraId="0F7E09CC" w14:textId="77777777" w:rsidR="00E831B3" w:rsidRPr="00056E22" w:rsidRDefault="00E831B3" w:rsidP="00EF6030">
      <w:pPr>
        <w:pStyle w:val="References"/>
      </w:pPr>
    </w:p>
    <w:sectPr w:rsidR="00E831B3" w:rsidRPr="00056E22" w:rsidSect="00AA5A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5D5F" w14:textId="77777777" w:rsidR="00AA5A6C" w:rsidRDefault="00AA5A6C" w:rsidP="00C83B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4A525" w14:textId="77777777" w:rsidR="00AA5A6C" w:rsidRPr="00AA5A6C" w:rsidRDefault="00AA5A6C" w:rsidP="00AA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E604" w14:textId="05F52CE3" w:rsidR="00AA5A6C" w:rsidRDefault="00AA5A6C" w:rsidP="00C83B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E41D15" w14:textId="7CBB42A1" w:rsidR="00AA5A6C" w:rsidRPr="00AA5A6C" w:rsidRDefault="00AA5A6C" w:rsidP="00AA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20FF" w14:textId="12F7496F" w:rsidR="00AA5A6C" w:rsidRPr="00AA5A6C" w:rsidRDefault="00AA5A6C" w:rsidP="00AA5A6C">
    <w:pPr>
      <w:pStyle w:val="Header"/>
    </w:pPr>
    <w:r>
      <w:t>CS for SB 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4AB2" w14:textId="2351E04B" w:rsidR="00AA5A6C" w:rsidRPr="00AA5A6C" w:rsidRDefault="00056E22" w:rsidP="00AA5A6C">
    <w:pPr>
      <w:pStyle w:val="Header"/>
    </w:pPr>
    <w:r>
      <w:t xml:space="preserve">Enr </w:t>
    </w:r>
    <w:r w:rsidR="00AA5A6C">
      <w:t>CS for SB 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475E"/>
    <w:rsid w:val="0000526A"/>
    <w:rsid w:val="00056E22"/>
    <w:rsid w:val="00085D22"/>
    <w:rsid w:val="00097571"/>
    <w:rsid w:val="000C5C77"/>
    <w:rsid w:val="0010070F"/>
    <w:rsid w:val="0015112E"/>
    <w:rsid w:val="001552E7"/>
    <w:rsid w:val="001566B4"/>
    <w:rsid w:val="00175B38"/>
    <w:rsid w:val="001C279E"/>
    <w:rsid w:val="001D459E"/>
    <w:rsid w:val="00216A36"/>
    <w:rsid w:val="00230763"/>
    <w:rsid w:val="0027011C"/>
    <w:rsid w:val="00274200"/>
    <w:rsid w:val="00275740"/>
    <w:rsid w:val="002A0269"/>
    <w:rsid w:val="00301F44"/>
    <w:rsid w:val="00303684"/>
    <w:rsid w:val="003143F5"/>
    <w:rsid w:val="00314854"/>
    <w:rsid w:val="00365920"/>
    <w:rsid w:val="003C51CD"/>
    <w:rsid w:val="004247A2"/>
    <w:rsid w:val="00434A1E"/>
    <w:rsid w:val="00475020"/>
    <w:rsid w:val="00486602"/>
    <w:rsid w:val="004B2795"/>
    <w:rsid w:val="004C13DD"/>
    <w:rsid w:val="004E3441"/>
    <w:rsid w:val="00571DC3"/>
    <w:rsid w:val="00595A3D"/>
    <w:rsid w:val="005A5366"/>
    <w:rsid w:val="00637E73"/>
    <w:rsid w:val="006565E8"/>
    <w:rsid w:val="006865E9"/>
    <w:rsid w:val="00691F3E"/>
    <w:rsid w:val="00694BFB"/>
    <w:rsid w:val="006A106B"/>
    <w:rsid w:val="006C523D"/>
    <w:rsid w:val="006D4036"/>
    <w:rsid w:val="007220E5"/>
    <w:rsid w:val="00774743"/>
    <w:rsid w:val="007E02CF"/>
    <w:rsid w:val="007F1CF5"/>
    <w:rsid w:val="0081249D"/>
    <w:rsid w:val="00834EDE"/>
    <w:rsid w:val="008736AA"/>
    <w:rsid w:val="008D275D"/>
    <w:rsid w:val="00954224"/>
    <w:rsid w:val="00980327"/>
    <w:rsid w:val="009F1067"/>
    <w:rsid w:val="00A31E01"/>
    <w:rsid w:val="00A35B03"/>
    <w:rsid w:val="00A527AD"/>
    <w:rsid w:val="00A718CF"/>
    <w:rsid w:val="00A72E7C"/>
    <w:rsid w:val="00AA5A6C"/>
    <w:rsid w:val="00AC3B58"/>
    <w:rsid w:val="00AE48A0"/>
    <w:rsid w:val="00AE61BE"/>
    <w:rsid w:val="00AF2A6D"/>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6C5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AD8AB53E-BC95-4C20-AE23-0C85E05A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A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5342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5342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4T20:59:00Z</cp:lastPrinted>
  <dcterms:created xsi:type="dcterms:W3CDTF">2021-03-24T20:59:00Z</dcterms:created>
  <dcterms:modified xsi:type="dcterms:W3CDTF">2021-04-08T16:32:00Z</dcterms:modified>
</cp:coreProperties>
</file>